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6267" w:type="dxa"/>
        <w:tblLayout w:type="fixed"/>
        <w:tblLook w:val="04A0" w:firstRow="1" w:lastRow="0" w:firstColumn="1" w:lastColumn="0" w:noHBand="0" w:noVBand="1"/>
      </w:tblPr>
      <w:tblGrid>
        <w:gridCol w:w="1883"/>
        <w:gridCol w:w="3328"/>
        <w:gridCol w:w="3118"/>
        <w:gridCol w:w="1559"/>
        <w:gridCol w:w="6379"/>
      </w:tblGrid>
      <w:tr w:rsidR="00E31A0D" w:rsidTr="00E552BA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328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DA4C1A" w:rsidTr="00E552BA">
        <w:tc>
          <w:tcPr>
            <w:tcW w:w="1883" w:type="dxa"/>
            <w:vMerge w:val="restart"/>
          </w:tcPr>
          <w:p w:rsidR="00DA4C1A" w:rsidRPr="00B614BD" w:rsidRDefault="00DA4C1A" w:rsidP="0044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о</w:t>
            </w:r>
            <w:proofErr w:type="spellEnd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80/10 корпус 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774">
              <w:rPr>
                <w:rFonts w:ascii="Times New Roman" w:hAnsi="Times New Roman" w:cs="Times New Roman"/>
                <w:sz w:val="24"/>
                <w:szCs w:val="24"/>
              </w:rPr>
              <w:t>ООО УК «Любимый до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79" w:type="dxa"/>
            <w:vMerge w:val="restart"/>
          </w:tcPr>
          <w:p w:rsidR="00DA4C1A" w:rsidRPr="00B614BD" w:rsidRDefault="007D2D3F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  <w:bookmarkStart w:id="0" w:name="_GoBack"/>
            <w:bookmarkEnd w:id="0"/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о</w:t>
            </w:r>
            <w:proofErr w:type="spellEnd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80/10 корпус 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27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273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Pr="00B614BD" w:rsidRDefault="00DA4C1A" w:rsidP="0044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градская 275/1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о</w:t>
            </w:r>
            <w:proofErr w:type="spellEnd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0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 w:rsidP="00E552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о</w:t>
            </w:r>
            <w:proofErr w:type="spellEnd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0/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C1A" w:rsidTr="00E552BA">
        <w:tc>
          <w:tcPr>
            <w:tcW w:w="1883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tcBorders>
              <w:right w:val="single" w:sz="4" w:space="0" w:color="auto"/>
            </w:tcBorders>
            <w:vAlign w:val="bottom"/>
          </w:tcPr>
          <w:p w:rsidR="00DA4C1A" w:rsidRPr="00E552BA" w:rsidRDefault="00DA4C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о</w:t>
            </w:r>
            <w:proofErr w:type="spellEnd"/>
            <w:r w:rsidRPr="00E55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80/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4C1A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79" w:type="dxa"/>
            <w:vMerge/>
          </w:tcPr>
          <w:p w:rsidR="00DA4C1A" w:rsidRPr="00B614BD" w:rsidRDefault="00DA4C1A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0F" w:rsidRDefault="00AF480F" w:rsidP="00B614BD">
      <w:pPr>
        <w:spacing w:after="0" w:line="240" w:lineRule="auto"/>
      </w:pPr>
      <w:r>
        <w:separator/>
      </w:r>
    </w:p>
  </w:endnote>
  <w:endnote w:type="continuationSeparator" w:id="0">
    <w:p w:rsidR="00AF480F" w:rsidRDefault="00AF480F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0F" w:rsidRDefault="00AF480F" w:rsidP="00B614BD">
      <w:pPr>
        <w:spacing w:after="0" w:line="240" w:lineRule="auto"/>
      </w:pPr>
      <w:r>
        <w:separator/>
      </w:r>
    </w:p>
  </w:footnote>
  <w:footnote w:type="continuationSeparator" w:id="0">
    <w:p w:rsidR="00AF480F" w:rsidRDefault="00AF480F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2781E"/>
    <w:rsid w:val="00175B98"/>
    <w:rsid w:val="001F0A68"/>
    <w:rsid w:val="00201E7C"/>
    <w:rsid w:val="0029081E"/>
    <w:rsid w:val="002E0A43"/>
    <w:rsid w:val="002F11B8"/>
    <w:rsid w:val="003620C4"/>
    <w:rsid w:val="00444774"/>
    <w:rsid w:val="00445FAA"/>
    <w:rsid w:val="00482EE8"/>
    <w:rsid w:val="004E2288"/>
    <w:rsid w:val="004F1CBB"/>
    <w:rsid w:val="00511229"/>
    <w:rsid w:val="00583C33"/>
    <w:rsid w:val="00687837"/>
    <w:rsid w:val="006B4BD0"/>
    <w:rsid w:val="007B6B5D"/>
    <w:rsid w:val="007D2D3F"/>
    <w:rsid w:val="007E3061"/>
    <w:rsid w:val="008330C4"/>
    <w:rsid w:val="00917606"/>
    <w:rsid w:val="0099090B"/>
    <w:rsid w:val="009942C3"/>
    <w:rsid w:val="009F1095"/>
    <w:rsid w:val="00A10237"/>
    <w:rsid w:val="00A47821"/>
    <w:rsid w:val="00A831B0"/>
    <w:rsid w:val="00AF480F"/>
    <w:rsid w:val="00B614BD"/>
    <w:rsid w:val="00C371B8"/>
    <w:rsid w:val="00C83A72"/>
    <w:rsid w:val="00D931A1"/>
    <w:rsid w:val="00DA276F"/>
    <w:rsid w:val="00DA4C1A"/>
    <w:rsid w:val="00DB5636"/>
    <w:rsid w:val="00DF73F0"/>
    <w:rsid w:val="00E31A0D"/>
    <w:rsid w:val="00E552BA"/>
    <w:rsid w:val="00E75BEA"/>
    <w:rsid w:val="00E75E4A"/>
    <w:rsid w:val="00EA30B5"/>
    <w:rsid w:val="00F072BD"/>
    <w:rsid w:val="00F07EAD"/>
    <w:rsid w:val="00F16D80"/>
    <w:rsid w:val="00F3387E"/>
    <w:rsid w:val="00F85FBB"/>
    <w:rsid w:val="00FA2A83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D6E16-5209-41D5-890D-BF63C261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20</cp:revision>
  <dcterms:created xsi:type="dcterms:W3CDTF">2015-03-16T08:33:00Z</dcterms:created>
  <dcterms:modified xsi:type="dcterms:W3CDTF">2019-04-04T12:40:00Z</dcterms:modified>
</cp:coreProperties>
</file>